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02DE158E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8547EE" w:rsidRPr="008547EE">
        <w:rPr>
          <w:rFonts w:ascii="Times New Roman" w:eastAsia="Times New Roman" w:hAnsi="Times New Roman"/>
          <w:bCs/>
          <w:sz w:val="28"/>
          <w:szCs w:val="28"/>
          <w:lang w:eastAsia="ru-RU"/>
        </w:rPr>
        <w:t>Боєприпаси ДК 021:2015 (CPV) - 35330000-6 (Лот 1 – патрони Luger 9 мм або еквівалент; Лот 2 – набої малокаліберні калібру 5,6 мм 22 LR (cal.22 L.R); Лот 3 – набої малокаліберні калібру 5,6 мм 22 LR (cal.22 L.R))</w:t>
      </w:r>
    </w:p>
    <w:bookmarkEnd w:id="0"/>
    <w:p w14:paraId="17223AC3" w14:textId="77777777" w:rsidR="008547EE" w:rsidRDefault="000B1F80" w:rsidP="00D51E7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8547EE">
        <w:rPr>
          <w:rFonts w:ascii="Times New Roman" w:hAnsi="Times New Roman"/>
          <w:sz w:val="24"/>
          <w:szCs w:val="24"/>
        </w:rPr>
        <w:t xml:space="preserve"> </w:t>
      </w:r>
      <w:r w:rsidR="008547EE" w:rsidRPr="008547EE">
        <w:rPr>
          <w:rFonts w:ascii="Times New Roman" w:hAnsi="Times New Roman"/>
          <w:sz w:val="28"/>
          <w:szCs w:val="28"/>
        </w:rPr>
        <w:t>UA-2022-12-06-010144-a</w:t>
      </w:r>
    </w:p>
    <w:p w14:paraId="66CF8F29" w14:textId="2C88CCB6" w:rsidR="00707281" w:rsidRPr="008547EE" w:rsidRDefault="00595B53" w:rsidP="00D51E7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854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8547EE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65DE2FC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8547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921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547E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3FDF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E921D8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7</cp:revision>
  <cp:lastPrinted>2021-07-16T08:45:00Z</cp:lastPrinted>
  <dcterms:created xsi:type="dcterms:W3CDTF">2021-09-10T07:39:00Z</dcterms:created>
  <dcterms:modified xsi:type="dcterms:W3CDTF">2022-12-13T08:45:00Z</dcterms:modified>
</cp:coreProperties>
</file>